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098F8" w14:textId="77777777" w:rsidR="00B753CD" w:rsidRPr="00B753CD" w:rsidRDefault="00B753CD" w:rsidP="00B753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75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91931F8" w14:textId="77777777" w:rsidR="00B753CD" w:rsidRPr="00B753CD" w:rsidRDefault="00B753CD" w:rsidP="00B753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753CD">
        <w:rPr>
          <w:rFonts w:ascii="Courier New" w:eastAsia="Times New Roman" w:hAnsi="Courier New" w:cs="Courier New"/>
          <w:color w:val="881280"/>
          <w:kern w:val="0"/>
          <w:sz w:val="24"/>
          <w:szCs w:val="24"/>
          <w14:ligatures w14:val="none"/>
        </w:rPr>
        <w:br/>
      </w:r>
    </w:p>
    <w:tbl>
      <w:tblPr>
        <w:tblW w:w="82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"/>
        <w:gridCol w:w="3441"/>
        <w:gridCol w:w="3639"/>
        <w:gridCol w:w="657"/>
      </w:tblGrid>
      <w:tr w:rsidR="009A283F" w:rsidRPr="00B753CD" w14:paraId="60101294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9EC2B2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A00B11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 - Furling Mainsail - BENETEAU OCEANIS 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D5744C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8000435 Danie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DB81D1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9A283F" w:rsidRPr="00B753CD" w14:paraId="58303F33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A5A7EE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285270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EF91FD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t Yet Po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0880D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9A283F" w:rsidRPr="00B753CD" w14:paraId="5B2F7B08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5779F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ADE69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Tack Cut Back (Aft face of Mast to center of tack Pin - A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33F35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7"/>
                <w:szCs w:val="27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C9EA9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5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A283F" w:rsidRPr="00B753CD" w14:paraId="2E4BC8A5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FC03E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ED84C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Tack Cut Up (Top of Boom to Center of tack Pin - B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CCA47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7"/>
                <w:szCs w:val="27"/>
                <w14:ligatures w14:val="none"/>
              </w:rPr>
              <w:t>N/A</w:t>
            </w: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8EA91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6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A283F" w:rsidRPr="00B753CD" w14:paraId="40D4159E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D211C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BE75F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lew Cut Up (Top of Boom to Center of Tack Pin - X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7E3D5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7"/>
                <w:szCs w:val="27"/>
                <w14:ligatures w14:val="none"/>
              </w:rPr>
              <w:t>N/A</w:t>
            </w: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C1E53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7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A283F" w:rsidRPr="00B753CD" w14:paraId="4512EC16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E2278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D27CB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lew type (slug, outhaul car or ring with stra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E1210" w14:textId="77777777" w:rsid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14:ligatures w14:val="none"/>
              </w:rPr>
              <w:t>12mm Clew Block</w:t>
            </w:r>
          </w:p>
          <w:p w14:paraId="4D3C5430" w14:textId="48342B6F" w:rsidR="00E42580" w:rsidRPr="00B753CD" w:rsidRDefault="00E42580" w:rsidP="00B753CD">
            <w:pPr>
              <w:spacing w:after="0" w:line="240" w:lineRule="auto"/>
              <w:rPr>
                <w:rFonts w:ascii="Courier New" w:eastAsia="Times New Roman" w:hAnsi="Courier New" w:cs="Courier New"/>
                <w:color w:val="CC0000"/>
                <w:kern w:val="0"/>
                <w:sz w:val="24"/>
                <w:szCs w:val="24"/>
                <w14:ligatures w14:val="none"/>
              </w:rPr>
            </w:pPr>
            <w:r w:rsidRPr="00E42580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See Attached picture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68D2E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8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A283F" w:rsidRPr="00B753CD" w14:paraId="0AE12A28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7E1AF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9BA50" w14:textId="0F495900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unbrella clew cover for Furling Mains</w:t>
            </w:r>
            <w:r w:rsidR="00E0500B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1FBC7" w14:textId="77777777" w:rsid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>YES</w:t>
            </w:r>
            <w:r w:rsidR="00E0500B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 xml:space="preserve">  </w:t>
            </w:r>
            <w:r w:rsidRPr="00B753C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br/>
              <w:t xml:space="preserve">What color UV </w:t>
            </w:r>
            <w:proofErr w:type="gramStart"/>
            <w:r w:rsidRPr="00B753C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>Protection ???</w:t>
            </w:r>
            <w:proofErr w:type="gramEnd"/>
          </w:p>
          <w:p w14:paraId="2D8D4A56" w14:textId="308316BD" w:rsidR="00E0500B" w:rsidRPr="00B753CD" w:rsidRDefault="00E0500B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E0500B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:highlight w:val="yellow"/>
                <w14:ligatures w14:val="none"/>
              </w:rPr>
              <w:t>Silver 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9835C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9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A283F" w:rsidRPr="00B753CD" w14:paraId="01DCBBEF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AE9D0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8D3FC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Other Offse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95B76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6B3CE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10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E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L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P</w:t>
              </w:r>
            </w:hyperlink>
            <w:r w:rsidR="00B753CD"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9A283F" w:rsidRPr="00B753CD" w14:paraId="74C1EE0F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267FD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C162D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eadboar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B8ED6" w14:textId="1D22A03C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 w:hint="cs"/>
                <w:kern w:val="0"/>
                <w:sz w:val="24"/>
                <w:szCs w:val="24"/>
                <w:rtl/>
                <w:lang w:bidi="he-IL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Webbing Loops</w:t>
            </w:r>
            <w:r w:rsidR="00F014D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371CF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11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L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P </w:t>
              </w:r>
            </w:hyperlink>
          </w:p>
        </w:tc>
      </w:tr>
      <w:tr w:rsidR="009A283F" w:rsidRPr="00B753CD" w14:paraId="7D1C3103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6A9D0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D6DDA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BFD23" w14:textId="36B53E65" w:rsidR="00B753CD" w:rsidRPr="00B753CD" w:rsidRDefault="00F014DD" w:rsidP="00B753CD">
            <w:pPr>
              <w:spacing w:after="0" w:line="240" w:lineRule="auto"/>
              <w:rPr>
                <w:rFonts w:ascii="Courier New" w:eastAsia="Times New Roman" w:hAnsi="Courier New" w:cs="Courier New" w:hint="cs"/>
                <w:kern w:val="0"/>
                <w:sz w:val="24"/>
                <w:szCs w:val="24"/>
                <w:rtl/>
                <w:lang w:bidi="he-IL"/>
                <w14:ligatures w14:val="none"/>
              </w:rPr>
            </w:pPr>
            <w:proofErr w:type="gramStart"/>
            <w:r w:rsidRPr="00F014DD">
              <w:rPr>
                <w:rFonts w:ascii="Courier New" w:eastAsia="Times New Roman" w:hAnsi="Courier New" w:cs="Courier New"/>
                <w:kern w:val="0"/>
                <w:sz w:val="24"/>
                <w:szCs w:val="24"/>
                <w:highlight w:val="yellow"/>
                <w14:ligatures w14:val="none"/>
              </w:rPr>
              <w:t>Y</w:t>
            </w:r>
            <w:r w:rsidR="00B753CD" w:rsidRPr="00F014DD">
              <w:rPr>
                <w:rFonts w:ascii="Courier New" w:eastAsia="Times New Roman" w:hAnsi="Courier New" w:cs="Courier New"/>
                <w:kern w:val="0"/>
                <w:sz w:val="24"/>
                <w:szCs w:val="24"/>
                <w:highlight w:val="yellow"/>
                <w14:ligatures w14:val="none"/>
              </w:rPr>
              <w:t>es</w:t>
            </w:r>
            <w:proofErr w:type="gramEnd"/>
            <w:r w:rsidRPr="00F014DD">
              <w:rPr>
                <w:rFonts w:ascii="Courier New" w:eastAsia="Times New Roman" w:hAnsi="Courier New" w:cs="Courier New" w:hint="cs"/>
                <w:kern w:val="0"/>
                <w:sz w:val="24"/>
                <w:szCs w:val="24"/>
                <w:highlight w:val="yellow"/>
                <w:rtl/>
                <w:lang w:bidi="he-IL"/>
                <w14:ligatures w14:val="none"/>
              </w:rPr>
              <w:t xml:space="preserve"> </w:t>
            </w:r>
            <w:r w:rsidRPr="00F014DD">
              <w:rPr>
                <w:rFonts w:ascii="Courier New" w:eastAsia="Times New Roman" w:hAnsi="Courier New" w:cs="Courier New"/>
                <w:kern w:val="0"/>
                <w:sz w:val="24"/>
                <w:szCs w:val="24"/>
                <w:highlight w:val="yellow"/>
                <w:lang w:bidi="he-IL"/>
                <w14:ligatures w14:val="none"/>
              </w:rPr>
              <w:t>Please send drawing of cli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B29B8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9A283F" w:rsidRPr="00B753CD" w14:paraId="28F0C537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9130A2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038A1A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D5B35A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4E6E78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9A283F" w:rsidRPr="00B753CD" w14:paraId="14FAFD68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A9DBB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1E519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Tack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EEBF1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Webbing Loops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E39C4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12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E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LP </w:t>
              </w:r>
            </w:hyperlink>
          </w:p>
        </w:tc>
      </w:tr>
      <w:tr w:rsidR="009A283F" w:rsidRPr="00B753CD" w14:paraId="7D64D0C9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83327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F5E19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Tack ang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9B389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Furling Main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94910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13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B753CD"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9A283F" w:rsidRPr="00B753CD" w14:paraId="554EBE32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AB764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A4148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Jack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74BB7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055F7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14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A283F" w:rsidRPr="00B753CD" w14:paraId="4D5491EB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3705C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A5E59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ast Bend (Luff Round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26FE0" w14:textId="00797D1A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td</w:t>
            </w:r>
            <w:r w:rsidR="00F014D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  <w:r w:rsidR="00F014DD" w:rsidRPr="00F014DD">
              <w:rPr>
                <w:rFonts w:ascii="Courier New" w:eastAsia="Times New Roman" w:hAnsi="Courier New" w:cs="Courier New"/>
                <w:kern w:val="0"/>
                <w:sz w:val="24"/>
                <w:szCs w:val="24"/>
                <w:highlight w:val="yellow"/>
                <w14:ligatures w14:val="none"/>
              </w:rPr>
              <w:t>Conform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A9B4D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15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E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LP </w:t>
              </w:r>
            </w:hyperlink>
          </w:p>
        </w:tc>
      </w:tr>
      <w:tr w:rsidR="009A283F" w:rsidRPr="00B753CD" w14:paraId="5A1C6396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EC002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8EC2F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Fractional Rig (Yes,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9B0A5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AA799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16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A283F" w:rsidRPr="00B753CD" w14:paraId="60097383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254484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C23952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ast - Keel or Deck Stepped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DCF90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B099CF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9A283F" w:rsidRPr="00B753CD" w14:paraId="2556C5CA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15635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5257D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umber of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C1E61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7"/>
                <w:szCs w:val="27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62D5B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17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B753CD"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9A283F" w:rsidRPr="00B753CD" w14:paraId="2E46B20D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EA609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45DF8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Intermediate Reefing Diamond Eyes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5BD80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7"/>
                <w:szCs w:val="27"/>
                <w14:ligatures w14:val="none"/>
              </w:rPr>
              <w:t>N/A</w:t>
            </w: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39923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18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A283F" w:rsidRPr="00B753CD" w14:paraId="18BA97EE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96A7F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lastRenderedPageBreak/>
              <w:t>M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778CE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Foot Reefing Grommets (next to boom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25B89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7"/>
                <w:szCs w:val="27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E9BC5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19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A283F" w:rsidRPr="00B753CD" w14:paraId="751D71D0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34440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E2D56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Reefing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DE6CD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7"/>
                <w:szCs w:val="27"/>
                <w14:ligatures w14:val="none"/>
              </w:rPr>
              <w:t>N/A</w:t>
            </w: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C26E8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20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A283F" w:rsidRPr="00B753CD" w14:paraId="46064F00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4291C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9C40F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Luff Length (Max Hoist - 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66395" w14:textId="77777777" w:rsidR="00E42580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 xml:space="preserve">??? </w:t>
            </w: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ax</w:t>
            </w:r>
          </w:p>
          <w:p w14:paraId="11E0A7E4" w14:textId="77777777" w:rsidR="00E42580" w:rsidRPr="00E42580" w:rsidRDefault="00E4258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E42580">
              <w:rPr>
                <w:rFonts w:ascii="Courier New" w:eastAsia="Times New Roman" w:hAnsi="Courier New" w:cs="Courier New"/>
                <w:kern w:val="0"/>
                <w:sz w:val="24"/>
                <w:szCs w:val="24"/>
                <w:highlight w:val="yellow"/>
                <w14:ligatures w14:val="none"/>
              </w:rPr>
              <w:t xml:space="preserve">Measured 14.5Meter </w:t>
            </w:r>
          </w:p>
          <w:p w14:paraId="1A31FC3D" w14:textId="77777777" w:rsidR="00E42580" w:rsidRPr="00E42580" w:rsidRDefault="00E4258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E42580">
              <w:rPr>
                <w:rFonts w:ascii="Courier New" w:eastAsia="Times New Roman" w:hAnsi="Courier New" w:cs="Courier New"/>
                <w:kern w:val="0"/>
                <w:sz w:val="24"/>
                <w:szCs w:val="24"/>
                <w:highlight w:val="yellow"/>
                <w14:ligatures w14:val="none"/>
              </w:rPr>
              <w:t xml:space="preserve">14.5 -8” = 14.3 -14.2 </w:t>
            </w:r>
          </w:p>
          <w:p w14:paraId="28731F5C" w14:textId="0DC7CC63" w:rsidR="00B753CD" w:rsidRPr="00B753CD" w:rsidRDefault="009A283F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ourier New" w:eastAsia="Times New Roman" w:hAnsi="Courier New" w:cs="Courier New"/>
                <w:kern w:val="0"/>
                <w:sz w:val="24"/>
                <w:szCs w:val="24"/>
                <w:highlight w:val="yellow"/>
                <w14:ligatures w14:val="none"/>
              </w:rPr>
              <w:t>Does</w:t>
            </w:r>
            <w:r w:rsidR="00E42580" w:rsidRPr="00E42580">
              <w:rPr>
                <w:rFonts w:ascii="Courier New" w:eastAsia="Times New Roman" w:hAnsi="Courier New" w:cs="Courier New"/>
                <w:kern w:val="0"/>
                <w:sz w:val="24"/>
                <w:szCs w:val="24"/>
                <w:highlight w:val="yellow"/>
                <w14:ligatures w14:val="none"/>
              </w:rPr>
              <w:t xml:space="preserve"> this </w:t>
            </w:r>
            <w:r>
              <w:rPr>
                <w:rFonts w:ascii="Courier New" w:eastAsia="Times New Roman" w:hAnsi="Courier New" w:cs="Courier New"/>
                <w:kern w:val="0"/>
                <w:sz w:val="24"/>
                <w:szCs w:val="24"/>
                <w:highlight w:val="yellow"/>
                <w14:ligatures w14:val="none"/>
              </w:rPr>
              <w:t>sound</w:t>
            </w:r>
            <w:r w:rsidR="00E42580" w:rsidRPr="00E42580">
              <w:rPr>
                <w:rFonts w:ascii="Courier New" w:eastAsia="Times New Roman" w:hAnsi="Courier New" w:cs="Courier New"/>
                <w:kern w:val="0"/>
                <w:sz w:val="24"/>
                <w:szCs w:val="24"/>
                <w:highlight w:val="yellow"/>
                <w14:ligatures w14:val="none"/>
              </w:rPr>
              <w:t xml:space="preserve"> </w:t>
            </w:r>
            <w:r w:rsidR="00E42580">
              <w:rPr>
                <w:rFonts w:ascii="Courier New" w:eastAsia="Times New Roman" w:hAnsi="Courier New" w:cs="Courier New"/>
                <w:kern w:val="0"/>
                <w:sz w:val="24"/>
                <w:szCs w:val="24"/>
                <w:highlight w:val="yellow"/>
                <w14:ligatures w14:val="none"/>
              </w:rPr>
              <w:t>reasonable</w:t>
            </w:r>
            <w:r w:rsidR="00E42580" w:rsidRPr="00E42580">
              <w:rPr>
                <w:rFonts w:ascii="Courier New" w:eastAsia="Times New Roman" w:hAnsi="Courier New" w:cs="Courier New"/>
                <w:kern w:val="0"/>
                <w:sz w:val="24"/>
                <w:szCs w:val="24"/>
                <w:highlight w:val="yellow"/>
                <w14:ligatures w14:val="none"/>
              </w:rPr>
              <w:t xml:space="preserve"> to you?</w:t>
            </w:r>
            <w:r w:rsidR="00E42580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  <w:r w:rsidR="00B753CD"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br/>
            </w:r>
            <w:r w:rsidR="00B753CD"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br/>
              <w:t>(Net Finished size day of Deliver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6D0D4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21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E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L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P </w:t>
              </w:r>
            </w:hyperlink>
          </w:p>
        </w:tc>
      </w:tr>
      <w:tr w:rsidR="009A283F" w:rsidRPr="00B753CD" w14:paraId="5F431C8B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181BF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B78EA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Foot Length (Max Foot - E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35471" w14:textId="77777777" w:rsidR="009A283F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rtl/>
                <w:lang w:bidi="he-IL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 xml:space="preserve">??? </w:t>
            </w: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ax</w:t>
            </w:r>
          </w:p>
          <w:p w14:paraId="53292A8C" w14:textId="77777777" w:rsidR="009A283F" w:rsidRDefault="009A283F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rtl/>
                <w:lang w:bidi="he-IL"/>
                <w14:ligatures w14:val="none"/>
              </w:rPr>
            </w:pPr>
          </w:p>
          <w:p w14:paraId="724AA503" w14:textId="27655F9F" w:rsidR="00B753CD" w:rsidRPr="00B753CD" w:rsidRDefault="009A283F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9A283F">
              <w:rPr>
                <w:rFonts w:ascii="Courier New" w:eastAsia="Times New Roman" w:hAnsi="Courier New" w:cs="Courier New"/>
                <w:kern w:val="0"/>
                <w:sz w:val="24"/>
                <w:szCs w:val="24"/>
                <w:highlight w:val="yellow"/>
                <w14:ligatures w14:val="none"/>
              </w:rPr>
              <w:t>3.75 Meter foot of old sail set for normal sailing position</w:t>
            </w:r>
            <w:r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  <w:r w:rsidR="00B753CD"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br/>
            </w:r>
            <w:r w:rsidR="00B753CD"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br/>
              <w:t xml:space="preserve">(Net Finished size day of Delivery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95588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22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L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P</w:t>
              </w:r>
            </w:hyperlink>
            <w:r w:rsidR="00B753CD"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9A283F" w:rsidRPr="00B753CD" w14:paraId="2AA66AF5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AAEE0B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M2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7AE4E7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Leech Length (straight line head to clew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AC41A4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5F149C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23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B753CD"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9A283F" w:rsidRPr="00B753CD" w14:paraId="0E2F11B4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61FB04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E7A344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Bimini to Clear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F473C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CB958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24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9A283F" w:rsidRPr="00B753CD" w14:paraId="307788B5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6EABA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7AE38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Foot Roun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39394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16AB5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9A283F" w:rsidRPr="00B753CD" w14:paraId="11F4BD5B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C45141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6E3216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Aspect Rati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84390D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8D975E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25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9A283F" w:rsidRPr="00B753CD" w14:paraId="6C968625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0F51E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86E6B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Vessel Backstay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0D5B7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7"/>
                <w:szCs w:val="27"/>
                <w14:ligatures w14:val="none"/>
              </w:rPr>
              <w:t>N/A</w:t>
            </w: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394F7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26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A283F" w:rsidRPr="00B753CD" w14:paraId="647F197C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51F0B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4CE87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Luff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3C93D" w14:textId="306ABA15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36"/>
                <w:szCs w:val="36"/>
                <w14:ligatures w14:val="none"/>
              </w:rPr>
              <w:t>???</w:t>
            </w:r>
            <w:r w:rsidR="0034260C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36"/>
                <w:szCs w:val="36"/>
                <w14:ligatures w14:val="none"/>
              </w:rPr>
              <w:t xml:space="preserve"> </w:t>
            </w:r>
            <w:r w:rsidR="0034260C" w:rsidRPr="0034260C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36"/>
                <w:szCs w:val="36"/>
                <w:highlight w:val="yellow"/>
                <w14:ligatures w14:val="none"/>
              </w:rPr>
              <w:t>optional material</w:t>
            </w:r>
            <w:r w:rsidR="0017339C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36"/>
                <w:szCs w:val="36"/>
                <w14:ligatures w14:val="none"/>
              </w:rPr>
              <w:t>?</w:t>
            </w:r>
            <w:r w:rsidR="0034260C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36"/>
                <w:szCs w:val="36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C0BD8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27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E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LP </w:t>
              </w:r>
            </w:hyperlink>
          </w:p>
        </w:tc>
      </w:tr>
      <w:tr w:rsidR="009A283F" w:rsidRPr="00B753CD" w14:paraId="59BC9244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196D7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4AC6C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Foot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75784" w14:textId="36B13F65" w:rsidR="00B753CD" w:rsidRPr="0017339C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17339C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14:ligatures w14:val="none"/>
              </w:rPr>
              <w:t>??? or Loose Footed</w:t>
            </w:r>
            <w:r w:rsidR="0017339C" w:rsidRPr="0017339C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14:ligatures w14:val="none"/>
              </w:rPr>
              <w:t xml:space="preserve"> </w:t>
            </w:r>
            <w:r w:rsidR="0017339C" w:rsidRPr="0017339C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highlight w:val="yellow"/>
                <w14:ligatures w14:val="none"/>
              </w:rPr>
              <w:t>It’s a furling, no sli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54A35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28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L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P </w:t>
              </w:r>
            </w:hyperlink>
          </w:p>
        </w:tc>
      </w:tr>
      <w:tr w:rsidR="009A283F" w:rsidRPr="00B753CD" w14:paraId="7F7A0375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431B1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317DB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Roach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7347B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51957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29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A283F" w:rsidRPr="00B753CD" w14:paraId="667D18CE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38C3B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75620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Roach Fact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FE748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Sailmaker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8B750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30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A283F" w:rsidRPr="00B753CD" w14:paraId="12616C16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D7F23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343F2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G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279C6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67920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31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A283F" w:rsidRPr="00B753CD" w14:paraId="33C59216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C48F5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7A4FD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G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14A69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08972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32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A283F" w:rsidRPr="00B753CD" w14:paraId="0ACA63D9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22E42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572C4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Batten Type (Partial or Full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0AC69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2FE80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33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B753CD"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9A283F" w:rsidRPr="00B753CD" w14:paraId="6CF841A4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652C2A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5C00CD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Include Batte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97A57E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N/A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B4B7B3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9A283F" w:rsidRPr="00B753CD" w14:paraId="43466DC0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B14D6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lastRenderedPageBreak/>
              <w:t>M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B0AB7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Install Nylon Batten Hol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6F86F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567A7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34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A283F" w:rsidRPr="00B753CD" w14:paraId="34599862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D30CB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5D7FA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Intermediate Sli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B71F4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F7935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35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A283F" w:rsidRPr="00B753CD" w14:paraId="706450B3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7AEEE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EDDAB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AB0AE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8.88oz Challenge FASTN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8C899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9A283F" w:rsidRPr="00B753CD" w14:paraId="5FCB4459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8C8EE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12D7F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B5594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ros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ECC94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9A283F" w:rsidRPr="00B753CD" w14:paraId="5F7BF59D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9EA78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4B2CB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BEE3D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F617E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9A283F" w:rsidRPr="00B753CD" w14:paraId="556FF618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A75E2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91D85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unningh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E368E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FCB1E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36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9A283F" w:rsidRPr="00B753CD" w14:paraId="6BAB61FC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0D966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1005D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Telltail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7AF40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AFE51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37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L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P</w:t>
              </w:r>
            </w:hyperlink>
            <w:r w:rsidR="00B753CD"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9A283F" w:rsidRPr="00B753CD" w14:paraId="40541257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AE45A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7286F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71F10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F82A6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9A283F" w:rsidRPr="00B753CD" w14:paraId="4B4FFD13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06D24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8009A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Sail Logo and </w:t>
            </w:r>
            <w:proofErr w:type="gramStart"/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olor(</w:t>
            </w:r>
            <w:proofErr w:type="gramEnd"/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BFDF8" w14:textId="4AB3A8A1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</w:t>
            </w:r>
            <w:r w:rsidR="0017339C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AEDC1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38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L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P</w:t>
              </w:r>
            </w:hyperlink>
            <w:r w:rsidR="00B753CD"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9A283F" w:rsidRPr="00B753CD" w14:paraId="731674A7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C9466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5E65F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ail Logo Artwor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391C6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C0270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9A283F" w:rsidRPr="00B753CD" w14:paraId="1064E9DD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60F12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D0EAB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ail Numbers and Col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86387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F0EBA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39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B753CD"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9A283F" w:rsidRPr="00B753CD" w14:paraId="0A64370F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C732B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AEEB7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Draft Stripe and </w:t>
            </w:r>
            <w:proofErr w:type="gramStart"/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olor(</w:t>
            </w:r>
            <w:proofErr w:type="gramEnd"/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4E83A" w14:textId="017ED576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Yes (</w:t>
            </w:r>
            <w:r w:rsidRPr="00B753C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4"/>
                <w:szCs w:val="24"/>
                <w14:ligatures w14:val="none"/>
              </w:rPr>
              <w:t>Color</w:t>
            </w:r>
            <w:proofErr w:type="gramStart"/>
            <w:r w:rsidRPr="00B753C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4"/>
                <w:szCs w:val="24"/>
                <w14:ligatures w14:val="none"/>
              </w:rPr>
              <w:t>?</w:t>
            </w: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)</w:t>
            </w:r>
            <w:r w:rsidR="009A283F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Red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DDBC1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40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L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P </w:t>
              </w:r>
            </w:hyperlink>
          </w:p>
        </w:tc>
      </w:tr>
      <w:tr w:rsidR="009A283F" w:rsidRPr="00B753CD" w14:paraId="0517833B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A0F9EA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A05A14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Overhead 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AC8376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3C29AD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9A283F" w:rsidRPr="00B753CD" w14:paraId="0E8C6F5C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121671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F3ED1B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DBE89F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77DE00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41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9A283F" w:rsidRPr="00B753CD" w14:paraId="4690B3B5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98C93B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CA7BC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Boom 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6BC630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9F190B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42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9A283F" w:rsidRPr="00B753CD" w14:paraId="628A9493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4AF222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37D1DA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Lazy Ba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7A6752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DA8770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43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</w:tbl>
    <w:p w14:paraId="7972B0C7" w14:textId="77777777" w:rsidR="00B753CD" w:rsidRPr="00B753CD" w:rsidRDefault="00B753CD" w:rsidP="00B753C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82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"/>
        <w:gridCol w:w="4311"/>
        <w:gridCol w:w="2769"/>
        <w:gridCol w:w="657"/>
      </w:tblGrid>
      <w:tr w:rsidR="00B753CD" w:rsidRPr="00B753CD" w14:paraId="1980B6FF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F4B948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74C3B8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 - Headsail - BENETEAU OCEANIS 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852509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8000435 Danie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EAB723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B753CD" w:rsidRPr="00B753CD" w14:paraId="5FC349FE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F92315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3E3A6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013D6F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t Yet Po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9E94E7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B753CD" w:rsidRPr="00B753CD" w14:paraId="075F3F5A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A7AA6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0294A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ize of Headsail (110, 135, 150 etc.)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CE6CD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F4E64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44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753CD" w:rsidRPr="00B753CD" w14:paraId="59AD9E9F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E1E2F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99BD8" w14:textId="77777777" w:rsid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Luff Length, Max Hoist, B measurement</w:t>
            </w:r>
          </w:p>
          <w:p w14:paraId="6D68A19D" w14:textId="77777777" w:rsidR="009A283F" w:rsidRDefault="009A283F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9A283F">
              <w:rPr>
                <w:rFonts w:ascii="Courier New" w:eastAsia="Times New Roman" w:hAnsi="Courier New" w:cs="Courier New"/>
                <w:kern w:val="0"/>
                <w:sz w:val="24"/>
                <w:szCs w:val="24"/>
                <w:highlight w:val="yellow"/>
                <w14:ligatures w14:val="none"/>
              </w:rPr>
              <w:t>We measured the head sail extrusion rail length from top to bottom = 13.9 meter</w:t>
            </w:r>
            <w:r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74A8DDA4" w14:textId="773EDBCF" w:rsidR="009A283F" w:rsidRPr="00B753CD" w:rsidRDefault="009A283F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BE46D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 xml:space="preserve">??? </w:t>
            </w: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webbing loop tip to webbing loop tip (Max)</w:t>
            </w: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br/>
            </w: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br/>
              <w:t>(Net Finished size day of deliver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6E936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45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E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LP </w:t>
              </w:r>
            </w:hyperlink>
          </w:p>
        </w:tc>
      </w:tr>
      <w:tr w:rsidR="00B753CD" w:rsidRPr="00B753CD" w14:paraId="062B7BE9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B2A14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A25D1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Leech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9BA24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6AA2F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46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753CD" w:rsidRPr="00B753CD" w14:paraId="24DB8BDB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D3AEA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A065B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Foot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29611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3EF2E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47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753CD" w:rsidRPr="00B753CD" w14:paraId="77FF63A6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129BA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A7DE3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Tack and Head Fitting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C6BF2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Webbing Loop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5EDC4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B753CD" w:rsidRPr="00B753CD" w14:paraId="7CA0B867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EC347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lastRenderedPageBreak/>
              <w:t>H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64AE4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lew Type (Press ring or 0-R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3ED56" w14:textId="381858A4" w:rsidR="009A283F" w:rsidRPr="00B753CD" w:rsidRDefault="00B753CD" w:rsidP="009A283F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 xml:space="preserve">??? </w:t>
            </w:r>
            <w:r w:rsidR="009A283F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 xml:space="preserve">see </w:t>
            </w:r>
            <w:r w:rsidR="009A283F" w:rsidRPr="009A283F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:highlight w:val="yellow"/>
                <w14:ligatures w14:val="none"/>
              </w:rPr>
              <w:t>attached picture</w:t>
            </w:r>
            <w:r w:rsidR="009A283F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4D449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48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L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P </w:t>
              </w:r>
            </w:hyperlink>
          </w:p>
        </w:tc>
      </w:tr>
      <w:tr w:rsidR="00B753CD" w:rsidRPr="00B753CD" w14:paraId="1A904CCB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CF36FD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7D4D37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0837DC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53B696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B753CD" w:rsidRPr="00B753CD" w14:paraId="23B42984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DED958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44D763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Reefs for Hank on Sail (specify Qty of tiedowns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07E9AC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 Manual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9C5D4C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B753CD" w:rsidRPr="00B753CD" w14:paraId="0FDEB1B0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A97EED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7718FF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6D2BD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CF9047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B753CD" w:rsidRPr="00B753CD" w14:paraId="16BFD008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361C2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A51DA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Track 1 (Tack to Genoa Track Beginn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2F421" w14:textId="20533BC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 xml:space="preserve">??? </w:t>
            </w:r>
            <w:r w:rsidR="009A283F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>4.58 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C9152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49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E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LP </w:t>
              </w:r>
            </w:hyperlink>
          </w:p>
        </w:tc>
      </w:tr>
      <w:tr w:rsidR="00B753CD" w:rsidRPr="00B753CD" w14:paraId="35623ECE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C8332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1E929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Track 2 (Tack to Genoa Track End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A9520" w14:textId="3531E8CC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 xml:space="preserve">??? </w:t>
            </w:r>
            <w:r w:rsidR="009A283F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>5.98 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7AE30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50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L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P </w:t>
              </w:r>
            </w:hyperlink>
          </w:p>
        </w:tc>
      </w:tr>
      <w:tr w:rsidR="00B753CD" w:rsidRPr="00B753CD" w14:paraId="0155E7D4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036BC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0923B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Vessel "I"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6A34B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13.97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3677C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51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E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LP </w:t>
              </w:r>
            </w:hyperlink>
          </w:p>
        </w:tc>
      </w:tr>
      <w:tr w:rsidR="00B753CD" w:rsidRPr="00B753CD" w14:paraId="63854606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B5315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F26C4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Vessel "J"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F2637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4.57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9CCDF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52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P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 </w:t>
              </w:r>
            </w:hyperlink>
          </w:p>
        </w:tc>
      </w:tr>
      <w:tr w:rsidR="00B753CD" w:rsidRPr="00B753CD" w14:paraId="62212651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DC4B2B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3C752E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alculated Forestay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684744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82E893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B753CD" w:rsidRPr="00B753CD" w14:paraId="4EE87A0D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7E63E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892D2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Ree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541E8" w14:textId="4F7477F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/</w:t>
            </w:r>
            <w:proofErr w:type="gramStart"/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A</w:t>
            </w:r>
            <w:r w:rsidR="004B4BE8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 Should</w:t>
            </w:r>
            <w:proofErr w:type="gramEnd"/>
            <w:r w:rsidR="004B4BE8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be marked on sail (3 dots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E1CED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B753CD" w:rsidRPr="00B753CD" w14:paraId="6C608006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F2947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F597E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L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9024D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A2168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53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753CD" w:rsidRPr="00B753CD" w14:paraId="7839492C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C5FF0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95A78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olor of Sun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09718" w14:textId="52056A5A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>???</w:t>
            </w:r>
            <w:r w:rsidR="004B4BE8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 xml:space="preserve"> Silver</w:t>
            </w:r>
            <w:r w:rsidRPr="00B753C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143F7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54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P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 </w:t>
              </w:r>
            </w:hyperlink>
          </w:p>
        </w:tc>
      </w:tr>
      <w:tr w:rsidR="00B753CD" w:rsidRPr="00B753CD" w14:paraId="434F07A5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91325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05D83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Side of Sail for </w:t>
            </w:r>
            <w:proofErr w:type="spellStart"/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uncover</w:t>
            </w:r>
            <w:proofErr w:type="spellEnd"/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(port or </w:t>
            </w:r>
            <w:proofErr w:type="spellStart"/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tbd</w:t>
            </w:r>
            <w:proofErr w:type="spellEnd"/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05A16" w14:textId="630D5A9B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 xml:space="preserve">??? </w:t>
            </w:r>
            <w:proofErr w:type="spellStart"/>
            <w:r w:rsidR="009A283F" w:rsidRPr="009A283F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:highlight w:val="yellow"/>
                <w14:ligatures w14:val="none"/>
              </w:rPr>
              <w:t>Stbd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CBC41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B753CD" w:rsidRPr="00B753CD" w14:paraId="4238D314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50C59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79024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Luff Tape Size (such as #6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112FF" w14:textId="4358F43B" w:rsid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>???</w:t>
            </w:r>
            <w:r w:rsidR="009A283F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 xml:space="preserve"> see pictures – </w:t>
            </w:r>
            <w:r w:rsidR="0030121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 xml:space="preserve">the </w:t>
            </w:r>
            <w:r w:rsidR="009A283F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 xml:space="preserve">final </w:t>
            </w:r>
            <w:r w:rsidR="0030121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 xml:space="preserve">luff </w:t>
            </w:r>
            <w:r w:rsidR="009A283F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 xml:space="preserve">size looks </w:t>
            </w:r>
            <w:proofErr w:type="gramStart"/>
            <w:r w:rsidR="009A283F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 xml:space="preserve">as </w:t>
            </w:r>
            <w:r w:rsidRPr="00B753C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 xml:space="preserve"> </w:t>
            </w:r>
            <w:r w:rsidR="0030121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>5</w:t>
            </w:r>
            <w:proofErr w:type="gramEnd"/>
            <w:r w:rsidR="0030121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 xml:space="preserve"> mm</w:t>
            </w:r>
          </w:p>
          <w:p w14:paraId="6A019ECD" w14:textId="40E9E918" w:rsidR="0030121D" w:rsidRPr="00B753CD" w:rsidRDefault="0030121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I was not able to use a drill bit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603B3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55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L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P </w:t>
              </w:r>
            </w:hyperlink>
          </w:p>
        </w:tc>
      </w:tr>
      <w:tr w:rsidR="00B753CD" w:rsidRPr="00B753CD" w14:paraId="43BB5FAF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67312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933FC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Furler Manufactur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C1818" w14:textId="48035822" w:rsidR="00B753CD" w:rsidRPr="00B753CD" w:rsidRDefault="0030121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30121D">
              <w:rPr>
                <w:rFonts w:ascii="Courier New" w:eastAsia="Times New Roman" w:hAnsi="Courier New" w:cs="Courier New"/>
                <w:kern w:val="0"/>
                <w:sz w:val="24"/>
                <w:szCs w:val="24"/>
                <w:highlight w:val="yellow"/>
                <w14:ligatures w14:val="none"/>
              </w:rPr>
              <w:t>PROFURL see pictur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550DA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B753CD" w:rsidRPr="00B753CD" w14:paraId="0C2B74F4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2A806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4B3CA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Foam Luf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21C68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89B51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56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B753CD"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B753CD" w:rsidRPr="00B753CD" w14:paraId="0264CC8D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2784C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DFCA2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1CAF6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ros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41FCD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B753CD" w:rsidRPr="00B753CD" w14:paraId="03B9E236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7DEDD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DB37A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B5585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C8F14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B753CD" w:rsidRPr="00B753CD" w14:paraId="52B48623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7F37C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4828F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Telltail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18FBA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39C00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57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B753CD"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B753CD" w:rsidRPr="00B753CD" w14:paraId="1FC73691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ADA42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4053F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Telltail Window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A11AF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55193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B753CD" w:rsidRPr="00B753CD" w14:paraId="343E560B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51B10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C0C1A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932BC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C48B6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B753CD" w:rsidRPr="00B753CD" w14:paraId="407BA13B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7BB5D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BB0AE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Log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5F182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ECA17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58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B753CD" w:rsidRPr="00B753CD" w14:paraId="0EA9BA7C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53C35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3AD0C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27F7F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218AF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</w:tr>
      <w:tr w:rsidR="00B753CD" w:rsidRPr="00B753CD" w14:paraId="63B40D5B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3D069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F09D0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Sail Numbers and Color (red, </w:t>
            </w:r>
            <w:proofErr w:type="gramStart"/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blue</w:t>
            </w:r>
            <w:proofErr w:type="gramEnd"/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836D8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CE4D9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59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B753CD"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B753CD" w:rsidRPr="00B753CD" w14:paraId="465F06E8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14290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lastRenderedPageBreak/>
              <w:t>H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3545F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heeting Stripe (red, blue,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893FB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1EB5B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60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753CD" w:rsidRPr="00B753CD" w14:paraId="64EC2C78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8CE11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64F92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Draft Stripe </w:t>
            </w:r>
            <w:proofErr w:type="gramStart"/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olor  (</w:t>
            </w:r>
            <w:proofErr w:type="gramEnd"/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7755F" w14:textId="41BCAA94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Yes (</w:t>
            </w:r>
            <w:proofErr w:type="gramStart"/>
            <w:r w:rsidRPr="00B753C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4"/>
                <w:szCs w:val="24"/>
                <w14:ligatures w14:val="none"/>
              </w:rPr>
              <w:t>color ?</w:t>
            </w: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)</w:t>
            </w:r>
            <w:r w:rsidR="009A283F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Red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E958E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61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753CD" w:rsidRPr="00B753CD" w14:paraId="42EBCC46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2E729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AFB7D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lew Height off 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EE451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9E5A5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62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753CD" w:rsidRPr="00B753CD" w14:paraId="344C8EB2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87165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312F9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Tack Height off 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BA7DC" w14:textId="067DC5D6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 xml:space="preserve">??? </w:t>
            </w:r>
            <w:r w:rsidR="0030121D" w:rsidRPr="0030121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:highlight w:val="yellow"/>
                <w14:ligatures w14:val="none"/>
              </w:rPr>
              <w:t>43 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36EBF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63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E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 xml:space="preserve">LP </w:t>
              </w:r>
            </w:hyperlink>
          </w:p>
        </w:tc>
      </w:tr>
      <w:tr w:rsidR="00B753CD" w:rsidRPr="00B753CD" w14:paraId="682CF58E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0B1F7F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C44D5C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Luff tape starts </w:t>
            </w:r>
            <w:r w:rsidRPr="00B753C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 xml:space="preserve">??? </w:t>
            </w: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up from Ta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D8B6EF" w14:textId="7B6072C1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14:ligatures w14:val="none"/>
              </w:rPr>
              <w:t xml:space="preserve">??? </w:t>
            </w:r>
            <w:r w:rsidR="0030121D" w:rsidRPr="0030121D">
              <w:rPr>
                <w:rFonts w:ascii="Courier New" w:eastAsia="Times New Roman" w:hAnsi="Courier New" w:cs="Courier New"/>
                <w:b/>
                <w:bCs/>
                <w:color w:val="CC0000"/>
                <w:kern w:val="0"/>
                <w:sz w:val="27"/>
                <w:szCs w:val="27"/>
                <w:highlight w:val="yellow"/>
                <w14:ligatures w14:val="none"/>
              </w:rPr>
              <w:t>50 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EED9F8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64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E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L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P</w:t>
              </w:r>
            </w:hyperlink>
          </w:p>
        </w:tc>
      </w:tr>
      <w:tr w:rsidR="00B753CD" w:rsidRPr="00B753CD" w14:paraId="6EDAFBE5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5292C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9935A1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AB479E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E741FB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65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L</w:t>
              </w:r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P</w:t>
              </w:r>
            </w:hyperlink>
          </w:p>
        </w:tc>
      </w:tr>
      <w:tr w:rsidR="00B753CD" w:rsidRPr="00B753CD" w14:paraId="725B7E6D" w14:textId="77777777" w:rsidTr="00B753C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FE657E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8882CA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B753CD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ustomer Note: All details we can check as sailmakers are based on accurate vessel I and J Measuremen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0E6E6D" w14:textId="77777777" w:rsidR="00B753CD" w:rsidRPr="00B753CD" w:rsidRDefault="00B753CD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AF2CEF" w14:textId="77777777" w:rsidR="00B753CD" w:rsidRPr="00B753CD" w:rsidRDefault="00000000" w:rsidP="00B753CD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hyperlink r:id="rId66" w:history="1">
              <w:r w:rsidR="00B753CD" w:rsidRPr="00B753CD">
                <w:rPr>
                  <w:rFonts w:ascii="Courier New" w:eastAsia="Times New Roman" w:hAnsi="Courier New" w:cs="Courier New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</w:tbl>
    <w:p w14:paraId="3B0DFEE1" w14:textId="77777777" w:rsidR="00B753CD" w:rsidRPr="00B753CD" w:rsidRDefault="00B753CD" w:rsidP="00B753C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75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CC5D5E2" w14:textId="67237AD5" w:rsidR="00D218B8" w:rsidRDefault="0034260C">
      <w:r>
        <w:tab/>
      </w:r>
    </w:p>
    <w:p w14:paraId="55BC6063" w14:textId="77777777" w:rsidR="0034260C" w:rsidRDefault="0034260C"/>
    <w:p w14:paraId="176B3BF0" w14:textId="77777777" w:rsidR="0034260C" w:rsidRDefault="0034260C"/>
    <w:p w14:paraId="487CD8AB" w14:textId="77777777" w:rsidR="0034260C" w:rsidRDefault="0034260C"/>
    <w:p w14:paraId="6EBE5815" w14:textId="77777777" w:rsidR="0034260C" w:rsidRDefault="0034260C"/>
    <w:p w14:paraId="78AB3DD8" w14:textId="77777777" w:rsidR="0034260C" w:rsidRDefault="0034260C"/>
    <w:p w14:paraId="65C3AFC7" w14:textId="77777777" w:rsidR="0034260C" w:rsidRDefault="0034260C"/>
    <w:p w14:paraId="3FB2645C" w14:textId="203039FA" w:rsidR="0034260C" w:rsidRDefault="0034260C">
      <w:r>
        <w:rPr>
          <w:noProof/>
        </w:rPr>
        <w:lastRenderedPageBreak/>
        <w:drawing>
          <wp:inline distT="0" distB="0" distL="0" distR="0" wp14:anchorId="00B44D57" wp14:editId="50DBED6C">
            <wp:extent cx="5711825" cy="5650230"/>
            <wp:effectExtent l="0" t="0" r="3175" b="7620"/>
            <wp:docPr id="123449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CD"/>
    <w:rsid w:val="00104EEA"/>
    <w:rsid w:val="0017339C"/>
    <w:rsid w:val="0030121D"/>
    <w:rsid w:val="0034260C"/>
    <w:rsid w:val="003E5D4F"/>
    <w:rsid w:val="004B4BE8"/>
    <w:rsid w:val="005B0387"/>
    <w:rsid w:val="009A283F"/>
    <w:rsid w:val="00A12929"/>
    <w:rsid w:val="00B753CD"/>
    <w:rsid w:val="00D218B8"/>
    <w:rsid w:val="00E0500B"/>
    <w:rsid w:val="00E42580"/>
    <w:rsid w:val="00F0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F495E"/>
  <w15:chartTrackingRefBased/>
  <w15:docId w15:val="{CC6FEC1A-92BF-4482-AB4F-5BD0D0C4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3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53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3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3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3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3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3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3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3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3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53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3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3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3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3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3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3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3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53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3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53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53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53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53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53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3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3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53C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75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areastsails.info/orderimages/BoomArt2.jpg" TargetMode="External"/><Relationship Id="rId21" Type="http://schemas.openxmlformats.org/officeDocument/2006/relationships/hyperlink" Target="http://www.Fareastsails.info/orderimages/Mainsail%20Luff%20Measurement.html" TargetMode="External"/><Relationship Id="rId42" Type="http://schemas.openxmlformats.org/officeDocument/2006/relationships/hyperlink" Target="http://www.fareastsails.info/orderimages/Boom_Cover.html" TargetMode="External"/><Relationship Id="rId47" Type="http://schemas.openxmlformats.org/officeDocument/2006/relationships/hyperlink" Target="http://www.fareastsails.info/orderimages/Foot%20Length.jpg" TargetMode="External"/><Relationship Id="rId63" Type="http://schemas.openxmlformats.org/officeDocument/2006/relationships/hyperlink" Target="http://www.fareastsails.info/orderimages/clewheight.jpg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www.fareastsails.info/orderimages/Clew%20X%20and%20Y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areastsails.info/orderimages/Fractional%20Rig.jpg" TargetMode="External"/><Relationship Id="rId29" Type="http://schemas.openxmlformats.org/officeDocument/2006/relationships/hyperlink" Target="http://www.fareastsails.info/orderimages/roach.jpg" TargetMode="External"/><Relationship Id="rId11" Type="http://schemas.openxmlformats.org/officeDocument/2006/relationships/hyperlink" Target="http://www.fareastsails.info/orderimages/Head_Board_Types.jpg" TargetMode="External"/><Relationship Id="rId24" Type="http://schemas.openxmlformats.org/officeDocument/2006/relationships/hyperlink" Target="http://www.Fareastsails.info/orderimages/Mainsail_Bimini_Check.html" TargetMode="External"/><Relationship Id="rId32" Type="http://schemas.openxmlformats.org/officeDocument/2006/relationships/hyperlink" Target="http://www.fareastsails.info/orderimages/Design%20MGM%20and%20MGU.html" TargetMode="External"/><Relationship Id="rId37" Type="http://schemas.openxmlformats.org/officeDocument/2006/relationships/hyperlink" Target="http://www.fareastsails.info/orderimages/telltails.html" TargetMode="External"/><Relationship Id="rId40" Type="http://schemas.openxmlformats.org/officeDocument/2006/relationships/hyperlink" Target="http://www.fareastsails.info/Draft%20Stripe.html" TargetMode="External"/><Relationship Id="rId45" Type="http://schemas.openxmlformats.org/officeDocument/2006/relationships/hyperlink" Target="http://www.fareastsails.info/orderimages/Furler_Luff_Measurement.html" TargetMode="External"/><Relationship Id="rId53" Type="http://schemas.openxmlformats.org/officeDocument/2006/relationships/hyperlink" Target="http://www.fareastsails.info/orderimages/LP.jpg" TargetMode="External"/><Relationship Id="rId58" Type="http://schemas.openxmlformats.org/officeDocument/2006/relationships/hyperlink" Target="http://www.fareastsails.info/orderimages/snlogos.html" TargetMode="External"/><Relationship Id="rId66" Type="http://schemas.openxmlformats.org/officeDocument/2006/relationships/hyperlink" Target="http://www.fareastsails.info/orderimages/LP.jpg" TargetMode="External"/><Relationship Id="rId5" Type="http://schemas.openxmlformats.org/officeDocument/2006/relationships/hyperlink" Target="http://www.fareastsails.info/orderimages/Tack%20Cut%20Up%20and%20Cut%20Back.html" TargetMode="External"/><Relationship Id="rId61" Type="http://schemas.openxmlformats.org/officeDocument/2006/relationships/hyperlink" Target="http://www.fareastsails.info/orderimages/Draft%20Stripe.html" TargetMode="External"/><Relationship Id="rId19" Type="http://schemas.openxmlformats.org/officeDocument/2006/relationships/hyperlink" Target="http://www.fareastsails.info/orderimages/Intermediate_Reefing_Tie_Downs.html" TargetMode="External"/><Relationship Id="rId14" Type="http://schemas.openxmlformats.org/officeDocument/2006/relationships/hyperlink" Target="http://www.fareastsails.info/orderimages/Jack_Line.jpg" TargetMode="External"/><Relationship Id="rId22" Type="http://schemas.openxmlformats.org/officeDocument/2006/relationships/hyperlink" Target="http://www.Fareastsails.info/orderimages/Mainsail_Foot_Measurement.html" TargetMode="External"/><Relationship Id="rId27" Type="http://schemas.openxmlformats.org/officeDocument/2006/relationships/hyperlink" Target="http://www.fareastsails.info/orderimages/sailslides3.html" TargetMode="External"/><Relationship Id="rId30" Type="http://schemas.openxmlformats.org/officeDocument/2006/relationships/hyperlink" Target="http://www.fareastsails.info/orderimages/Roach-Factor.html" TargetMode="External"/><Relationship Id="rId35" Type="http://schemas.openxmlformats.org/officeDocument/2006/relationships/hyperlink" Target="http://www.fareastsails.info/orderimages/Fareastsails.com_Intermediate_Full_Batten_Sliders.html" TargetMode="External"/><Relationship Id="rId43" Type="http://schemas.openxmlformats.org/officeDocument/2006/relationships/hyperlink" Target="http://www.fareastsails.info/orderimages/Lazy_Bag.html" TargetMode="External"/><Relationship Id="rId48" Type="http://schemas.openxmlformats.org/officeDocument/2006/relationships/hyperlink" Target="http://www.fareastsails.info/orderimages/genoa%20clew%20types.jpg" TargetMode="External"/><Relationship Id="rId56" Type="http://schemas.openxmlformats.org/officeDocument/2006/relationships/hyperlink" Target="http://www.fareastsails.info/orderimages/Foam_Luff.html" TargetMode="External"/><Relationship Id="rId64" Type="http://schemas.openxmlformats.org/officeDocument/2006/relationships/hyperlink" Target="http://www.fareastsails.info/orderimages/Luff%20tape%20start.jpg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fareastsails.info/orderimages/Clew_Types_Fareastsails.html" TargetMode="External"/><Relationship Id="rId51" Type="http://schemas.openxmlformats.org/officeDocument/2006/relationships/hyperlink" Target="http://www.fareastsails.info/orderimages/Vessel%20I%20measurement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fareastsails.info/orderimages/Tack_Ring_Type.html" TargetMode="External"/><Relationship Id="rId17" Type="http://schemas.openxmlformats.org/officeDocument/2006/relationships/hyperlink" Target="http://www.fareastsails.info/orderimages/Reefs.html" TargetMode="External"/><Relationship Id="rId25" Type="http://schemas.openxmlformats.org/officeDocument/2006/relationships/hyperlink" Target="http://www.fareastsails.info/orderimages/Aspect%20Ratio.html" TargetMode="External"/><Relationship Id="rId33" Type="http://schemas.openxmlformats.org/officeDocument/2006/relationships/hyperlink" Target="http://www.fareastsails.info/orderimages/Full%20Batten%20Options.html" TargetMode="External"/><Relationship Id="rId38" Type="http://schemas.openxmlformats.org/officeDocument/2006/relationships/hyperlink" Target="http://www.fareastsails.info/orderimages/snlogos.html" TargetMode="External"/><Relationship Id="rId46" Type="http://schemas.openxmlformats.org/officeDocument/2006/relationships/hyperlink" Target="http://www.fareastsails.info/orderimages/Leech%20Length.jpg" TargetMode="External"/><Relationship Id="rId59" Type="http://schemas.openxmlformats.org/officeDocument/2006/relationships/hyperlink" Target="http://www.fareastsails.info/orderimages/snlogos.html" TargetMode="External"/><Relationship Id="rId67" Type="http://schemas.openxmlformats.org/officeDocument/2006/relationships/image" Target="media/image1.jpeg"/><Relationship Id="rId20" Type="http://schemas.openxmlformats.org/officeDocument/2006/relationships/hyperlink" Target="http://www.fareastsails.info/orderimages/Reefing_Ring_Types.html" TargetMode="External"/><Relationship Id="rId41" Type="http://schemas.openxmlformats.org/officeDocument/2006/relationships/hyperlink" Target="http://www.fareastsails.info/orderimages/Specialty%20Sails.html" TargetMode="External"/><Relationship Id="rId54" Type="http://schemas.openxmlformats.org/officeDocument/2006/relationships/hyperlink" Target="http://www.fareastsails.info/orderimages/weathermax_colors.html" TargetMode="External"/><Relationship Id="rId62" Type="http://schemas.openxmlformats.org/officeDocument/2006/relationships/hyperlink" Target="http://www.fareastsails.info/orderimages/clewheight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reastsails.info/orderimages/Tack%20Cut%20Up%20and%20Cut%20Back.html" TargetMode="External"/><Relationship Id="rId15" Type="http://schemas.openxmlformats.org/officeDocument/2006/relationships/hyperlink" Target="http://www.fareastsails.info/orderimages/mastbend.jpg" TargetMode="External"/><Relationship Id="rId23" Type="http://schemas.openxmlformats.org/officeDocument/2006/relationships/hyperlink" Target="http://www.Fareastsails.info/orderimages/Mainsail_Leech_Measurement_Check.html" TargetMode="External"/><Relationship Id="rId28" Type="http://schemas.openxmlformats.org/officeDocument/2006/relationships/hyperlink" Target="http://www.fareastsails.info/orderimages/sailslides3.html" TargetMode="External"/><Relationship Id="rId36" Type="http://schemas.openxmlformats.org/officeDocument/2006/relationships/hyperlink" Target="http://www.fareastsails.info/orderimages/cunningham.jpg" TargetMode="External"/><Relationship Id="rId49" Type="http://schemas.openxmlformats.org/officeDocument/2006/relationships/hyperlink" Target="http://www.fareastsails.info/orderimages/Genoa%20Track.pdf" TargetMode="External"/><Relationship Id="rId57" Type="http://schemas.openxmlformats.org/officeDocument/2006/relationships/hyperlink" Target="http://www.fareastsails.info/orderimages/telltails.html" TargetMode="External"/><Relationship Id="rId10" Type="http://schemas.openxmlformats.org/officeDocument/2006/relationships/hyperlink" Target="http://www.fareastsails.info/orderimages/Boom_offsets.html" TargetMode="External"/><Relationship Id="rId31" Type="http://schemas.openxmlformats.org/officeDocument/2006/relationships/hyperlink" Target="http://www.fareastsails.info/orderimages/Design%20MGM%20and%20MGU.html" TargetMode="External"/><Relationship Id="rId44" Type="http://schemas.openxmlformats.org/officeDocument/2006/relationships/hyperlink" Target="http://www.fareastsails.info/orderimages/gen123.jpg" TargetMode="External"/><Relationship Id="rId52" Type="http://schemas.openxmlformats.org/officeDocument/2006/relationships/hyperlink" Target="http://www.fareastsails.info/orderimages/LP+I+J.html" TargetMode="External"/><Relationship Id="rId60" Type="http://schemas.openxmlformats.org/officeDocument/2006/relationships/hyperlink" Target="http://www.fareastsails.info/orderimages/Sheeting%20Stripe.jpg" TargetMode="External"/><Relationship Id="rId65" Type="http://schemas.openxmlformats.org/officeDocument/2006/relationships/hyperlink" Target="http://www.fareastsails.info/orderimages/Specialty%20Sail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reastsails.info/orderimages/weathermax_colors.html" TargetMode="External"/><Relationship Id="rId13" Type="http://schemas.openxmlformats.org/officeDocument/2006/relationships/hyperlink" Target="http://www.fareastsails.info/orderimages/Tack_Angle.html" TargetMode="External"/><Relationship Id="rId18" Type="http://schemas.openxmlformats.org/officeDocument/2006/relationships/hyperlink" Target="http://www.fareastsails.info/orderimages/Intermediate_Reefing_Tie_Downs.html" TargetMode="External"/><Relationship Id="rId39" Type="http://schemas.openxmlformats.org/officeDocument/2006/relationships/hyperlink" Target="http://www.fareastsails.info/orderimages/snlogos.html" TargetMode="External"/><Relationship Id="rId34" Type="http://schemas.openxmlformats.org/officeDocument/2006/relationships/hyperlink" Target="http://www.fareastsails.info/orderimages/Fareastsails.com%20Full%20Batten%20Holder%20Options.html" TargetMode="External"/><Relationship Id="rId50" Type="http://schemas.openxmlformats.org/officeDocument/2006/relationships/hyperlink" Target="http://www.fareastsails.info/orderimages/Genoa%20Track.pdf" TargetMode="External"/><Relationship Id="rId55" Type="http://schemas.openxmlformats.org/officeDocument/2006/relationships/hyperlink" Target="http://www.fareastsails.info/orderimages/Furler_Luff_Tap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0274-256B-4EB4-A99C-035AC895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9</Words>
  <Characters>3307</Characters>
  <Application>Microsoft Office Word</Application>
  <DocSecurity>0</DocSecurity>
  <Lines>457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ast Sails</dc:creator>
  <cp:keywords/>
  <dc:description/>
  <cp:lastModifiedBy>Daniel Shaaf</cp:lastModifiedBy>
  <cp:revision>2</cp:revision>
  <cp:lastPrinted>2024-05-02T12:23:00Z</cp:lastPrinted>
  <dcterms:created xsi:type="dcterms:W3CDTF">2024-05-06T13:10:00Z</dcterms:created>
  <dcterms:modified xsi:type="dcterms:W3CDTF">2024-05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4c22a5041d61c44668a119268ed58febd790165e3734f888a835c7ff0f3cb7</vt:lpwstr>
  </property>
</Properties>
</file>